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357A8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9056714" wp14:editId="2F5027EF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A86" w:rsidRDefault="00357A86" w:rsidP="00357A8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357A86" w:rsidRDefault="00357A86" w:rsidP="00357A86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357A8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303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671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:rsidR="00357A86" w:rsidRDefault="00357A86" w:rsidP="00357A86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357A86" w:rsidRDefault="00357A86" w:rsidP="00357A86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357A8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303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357A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312795" cy="184912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margin">
              <wp:posOffset>-416560</wp:posOffset>
            </wp:positionH>
            <wp:positionV relativeFrom="paragraph">
              <wp:posOffset>106680</wp:posOffset>
            </wp:positionV>
            <wp:extent cx="3175386" cy="2118995"/>
            <wp:effectExtent l="0" t="0" r="6350" b="0"/>
            <wp:wrapNone/>
            <wp:docPr id="3" name="Рисунок 3" descr="C:\Users\spb4\Desktop\Рабочая папка\6. Фото для КП\Фото\TJ330DW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330DW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86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GoBack"/>
      <w:bookmarkEnd w:id="0"/>
    </w:p>
    <w:p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3C20" w:rsidRP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1" w:name="Закладка"/>
      <w:bookmarkEnd w:id="1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4B3C1F" w:rsidRDefault="004B3C1F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6B65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303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4B3C1F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357A86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357A86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357A86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357A86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357A86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val="en-US" w:eastAsia="fr-FR"/>
              </w:rPr>
              <w:t>303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B84C8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6B65E1" w:rsidRPr="00357A86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F725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6B65E1" w:rsidRPr="00357A86">
              <w:rPr>
                <w:rFonts w:ascii="Times New Roman" w:eastAsia="Times New Roman" w:hAnsi="Times New Roman" w:cs="Times New Roman"/>
                <w:lang w:val="en-US" w:eastAsia="fr-FR"/>
              </w:rPr>
              <w:t>7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B84C8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6B65E1" w:rsidRPr="00357A86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B84C8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P126TI-II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B84C89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04E7C"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,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9E72A3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357A8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A81E24"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357A86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E03E31" w:rsidRPr="00357A86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A81E24"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94</w:t>
            </w:r>
          </w:p>
        </w:tc>
      </w:tr>
      <w:tr w:rsidR="00A81E24" w:rsidRPr="00703175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24" w:rsidRPr="00357A86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77,6</w:t>
            </w:r>
          </w:p>
        </w:tc>
      </w:tr>
      <w:tr w:rsidR="00A81E24" w:rsidRPr="00703175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63,1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1,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3E3C5F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04E7C" w:rsidRPr="00357A8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7,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357A86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0,1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6B65E1" w:rsidRPr="00357A86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G1R315S</w:t>
            </w:r>
            <w:r w:rsidR="006B65E1" w:rsidRPr="00357A86">
              <w:rPr>
                <w:rFonts w:ascii="Times New Roman" w:eastAsia="Times New Roman" w:hAnsi="Times New Roman" w:cs="Times New Roman"/>
                <w:lang w:eastAsia="fr-FR"/>
              </w:rPr>
              <w:t>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02,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9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D41E57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300 x 3000 x 17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8309B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357A8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A81E24"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357A86">
              <w:rPr>
                <w:rFonts w:ascii="Times New Roman" w:eastAsia="Times New Roman" w:hAnsi="Times New Roman" w:cs="Times New Roman"/>
                <w:lang w:eastAsia="fr-FR"/>
              </w:rPr>
              <w:t>94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81E24" w:rsidRPr="00357A86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357A86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25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6B65E1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2819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357A86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357A86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357A86" w:rsidRDefault="003E3C5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7A8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357A86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</w:tbl>
    <w:p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C8" w:rsidRDefault="00A748C8" w:rsidP="00D4565F">
      <w:pPr>
        <w:spacing w:after="0" w:line="240" w:lineRule="auto"/>
      </w:pPr>
      <w:r>
        <w:separator/>
      </w:r>
    </w:p>
  </w:endnote>
  <w:endnote w:type="continuationSeparator" w:id="0">
    <w:p w:rsidR="00A748C8" w:rsidRDefault="00A748C8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C8" w:rsidRDefault="00A748C8" w:rsidP="00D4565F">
      <w:pPr>
        <w:spacing w:after="0" w:line="240" w:lineRule="auto"/>
      </w:pPr>
      <w:r>
        <w:separator/>
      </w:r>
    </w:p>
  </w:footnote>
  <w:footnote w:type="continuationSeparator" w:id="0">
    <w:p w:rsidR="00A748C8" w:rsidRDefault="00A748C8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4E7C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C243C"/>
    <w:rsid w:val="000D77D3"/>
    <w:rsid w:val="000E600D"/>
    <w:rsid w:val="000E654E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B6FF5"/>
    <w:rsid w:val="002D0644"/>
    <w:rsid w:val="002D710F"/>
    <w:rsid w:val="002F3BC0"/>
    <w:rsid w:val="002F3C66"/>
    <w:rsid w:val="002F7B01"/>
    <w:rsid w:val="003001BF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57A86"/>
    <w:rsid w:val="003644C6"/>
    <w:rsid w:val="0037243C"/>
    <w:rsid w:val="0037653E"/>
    <w:rsid w:val="00383A04"/>
    <w:rsid w:val="00386F9F"/>
    <w:rsid w:val="003D23BB"/>
    <w:rsid w:val="003D7B9D"/>
    <w:rsid w:val="003E3C5F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752D7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65E1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1E1D"/>
    <w:rsid w:val="007E2C11"/>
    <w:rsid w:val="007F5FEF"/>
    <w:rsid w:val="00803FA1"/>
    <w:rsid w:val="00805511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97AC1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748C8"/>
    <w:rsid w:val="00A81E24"/>
    <w:rsid w:val="00A83343"/>
    <w:rsid w:val="00AA7765"/>
    <w:rsid w:val="00AB18C0"/>
    <w:rsid w:val="00AB450D"/>
    <w:rsid w:val="00AD46BC"/>
    <w:rsid w:val="00AD6CD4"/>
    <w:rsid w:val="00AE17EF"/>
    <w:rsid w:val="00B04971"/>
    <w:rsid w:val="00B0568B"/>
    <w:rsid w:val="00B23E05"/>
    <w:rsid w:val="00B30DBC"/>
    <w:rsid w:val="00B407CB"/>
    <w:rsid w:val="00B515B4"/>
    <w:rsid w:val="00B65F02"/>
    <w:rsid w:val="00B71499"/>
    <w:rsid w:val="00B84AA4"/>
    <w:rsid w:val="00B84C8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1E57"/>
    <w:rsid w:val="00D4565F"/>
    <w:rsid w:val="00D513E6"/>
    <w:rsid w:val="00D63353"/>
    <w:rsid w:val="00D67B07"/>
    <w:rsid w:val="00D77914"/>
    <w:rsid w:val="00D80C3C"/>
    <w:rsid w:val="00DC371B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E02B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88C-5227-412F-B5AA-A664EB0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9</cp:revision>
  <dcterms:created xsi:type="dcterms:W3CDTF">2018-09-06T07:29:00Z</dcterms:created>
  <dcterms:modified xsi:type="dcterms:W3CDTF">2019-01-23T09:45:00Z</dcterms:modified>
</cp:coreProperties>
</file>